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6.45pt" o:ole="">
                  <v:imagedata r:id="rId9" o:title=""/>
                </v:shape>
                <o:OLEObject Type="Embed" ProgID="CorelPhotoPaint.Image.9" ShapeID="_x0000_i1025" DrawAspect="Content" ObjectID="_1585587892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69"/>
        <w:gridCol w:w="6122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773FB4BA" w:rsidR="00DE6FE9" w:rsidRPr="00430848" w:rsidRDefault="001716CE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ins w:id="0" w:author="Alejandro" w:date="2018-04-18T18:51:00Z">
              <w:r>
                <w:rPr>
                  <w:rFonts w:ascii="Century Gothic" w:hAnsi="Century Gothic" w:cs="ArialNarrow,Bold"/>
                  <w:b/>
                  <w:bCs/>
                  <w:sz w:val="22"/>
                  <w:szCs w:val="22"/>
                </w:rPr>
                <w:t>Fundamentos en Teoría de la Probabilidad</w:t>
              </w:r>
            </w:ins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5222CDD3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del w:id="1" w:author="Alejandro" w:date="2018-04-18T18:49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ins w:id="2" w:author="Alejandro" w:date="2018-04-18T18:49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11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3" w:author="Alejandro" w:date="2018-04-18T18:50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4" w:author="Alejandro" w:date="2018-04-18T18:50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5" w:author="Alejandro" w:date="2018-04-18T18:50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6" w:author="Alejandro" w:date="2018-04-18T18:50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352FEF57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7" w:author="Alejandro" w:date="2018-04-18T18:50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22</w:t>
              </w:r>
            </w:ins>
            <w:del w:id="8" w:author="Alejandro" w:date="2018-04-18T18:50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9" w:author="Alejandro" w:date="2018-04-18T18:50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0" w:author="Alejandro" w:date="2018-04-18T18:50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06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1" w:author="Alejandro" w:date="2018-04-18T18:50:00Z">
              <w:r w:rsidR="00264175" w:rsidRPr="00524065" w:rsidDel="001716CE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2" w:author="Alejandro" w:date="2018-04-18T18:50:00Z">
              <w:r w:rsidR="001716CE">
                <w:rPr>
                  <w:rFonts w:ascii="Century Gothic" w:hAnsi="Century Gothic" w:cs="ArialNarrow,Bold"/>
                  <w:bCs/>
                  <w:szCs w:val="22"/>
                </w:rPr>
                <w:t>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31D40DBF" w14:textId="3654F107" w:rsidR="00264175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ins w:id="13" w:author="Alejandro" w:date="2018-04-18T18:50:00Z">
              <w:r w:rsidR="001716CE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1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42CE5F44" w:rsidR="001170B6" w:rsidRPr="00524065" w:rsidRDefault="001716CE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4" w:author="Alejandro" w:date="2018-04-18T18:50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02299377" w:rsidR="00BC661A" w:rsidRPr="00524065" w:rsidRDefault="001716CE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5" w:author="Alejandro" w:date="2018-04-18T18:50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0 am a 12 pm</w:t>
              </w:r>
            </w:ins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100AF4F4" w:rsidR="00631DD2" w:rsidRPr="00524065" w:rsidRDefault="001716CE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6" w:author="Alejandro" w:date="2018-04-18T18:50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5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6"/>
        <w:gridCol w:w="2658"/>
        <w:gridCol w:w="3857"/>
        <w:gridCol w:w="2489"/>
      </w:tblGrid>
      <w:tr w:rsidR="00772456" w:rsidRPr="00430848" w14:paraId="70B412FE" w14:textId="77777777" w:rsidTr="00761F48">
        <w:trPr>
          <w:trHeight w:val="643"/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BE4AAD" w14:textId="3F09F87B" w:rsidR="005818F6" w:rsidRPr="00F957C8" w:rsidRDefault="001716C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17" w:author="Alejandro" w:date="2018-04-18T18:53:00Z">
              <w:r>
                <w:rPr>
                  <w:rFonts w:ascii="Khmer UI" w:hAnsi="Khmer UI" w:cs="Khmer UI"/>
                  <w:sz w:val="22"/>
                  <w:szCs w:val="22"/>
                </w:rPr>
                <w:t>Adriana Felisa Chávez De la Peña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2C43B547" w14:textId="62054545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18" w:author="Alejandro" w:date="2018-04-18T18:51:00Z">
              <w:r w:rsidR="001716CE">
                <w:rPr>
                  <w:rFonts w:ascii="Khmer UI" w:hAnsi="Khmer UI" w:cs="Khmer UI"/>
                  <w:sz w:val="22"/>
                  <w:szCs w:val="22"/>
                </w:rPr>
                <w:t xml:space="preserve"> 55 3205 1765</w:t>
              </w:r>
            </w:ins>
          </w:p>
          <w:p w14:paraId="3C8E23F5" w14:textId="07E30C87" w:rsidR="005818F6" w:rsidRPr="00F957C8" w:rsidRDefault="005818F6" w:rsidP="001716CE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  <w:pPrChange w:id="19" w:author="Alejandro" w:date="2018-04-18T18:52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0" w:author="Alejandro" w:date="2018-04-18T18:51:00Z">
              <w:r w:rsidR="001716CE">
                <w:rPr>
                  <w:rFonts w:ascii="Khmer UI" w:hAnsi="Khmer UI" w:cs="Khmer UI"/>
                  <w:sz w:val="22"/>
                  <w:szCs w:val="22"/>
                </w:rPr>
                <w:t xml:space="preserve"> </w:t>
              </w:r>
            </w:ins>
            <w:ins w:id="21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begin"/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 xml:space="preserve"> HYPERLINK "mailto:</w:instrText>
              </w:r>
            </w:ins>
            <w:ins w:id="22" w:author="Alejandro" w:date="2018-04-18T18:52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adrifelcha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@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gmail.com</w:instrText>
              </w:r>
            </w:ins>
            <w:ins w:id="23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 xml:space="preserve">" 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separate"/>
              </w:r>
            </w:ins>
            <w:ins w:id="24" w:author="Alejandro" w:date="2018-04-18T18:52:00Z">
              <w:r w:rsidR="001716CE" w:rsidRPr="00E03779">
                <w:rPr>
                  <w:rStyle w:val="Hipervnculo"/>
                  <w:rFonts w:ascii="Arial" w:hAnsi="Arial" w:cs="Arial"/>
                  <w:shd w:val="clear" w:color="auto" w:fill="FFFFFF"/>
                </w:rPr>
                <w:t>adrifelcha@gmail.com</w:t>
              </w:r>
            </w:ins>
            <w:ins w:id="25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end"/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t xml:space="preserve"> 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34064C91" w14:textId="3D0184C0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26" w:author="Alejandro" w:date="2018-04-18T18:53:00Z">
              <w:r w:rsidR="001716CE">
                <w:rPr>
                  <w:rFonts w:ascii="Khmer UI" w:hAnsi="Khmer UI" w:cs="Khmer UI"/>
                  <w:sz w:val="22"/>
                  <w:szCs w:val="22"/>
                </w:rPr>
                <w:t xml:space="preserve"> 7</w:t>
              </w:r>
            </w:ins>
          </w:p>
        </w:tc>
      </w:tr>
      <w:tr w:rsidR="005818F6" w:rsidRPr="00430848" w14:paraId="693D1F97" w14:textId="77777777" w:rsidTr="00761F48">
        <w:trPr>
          <w:trHeight w:val="643"/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47497C94" w14:textId="1D55BC88" w:rsidR="005818F6" w:rsidRPr="00F722B2" w:rsidRDefault="00595674" w:rsidP="00595674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  <w:pPrChange w:id="27" w:author="Alejandro" w:date="2018-04-18T19:18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ins w:id="28" w:author="Alejandro" w:date="2018-04-18T19:17:00Z">
              <w:r>
                <w:rPr>
                  <w:rFonts w:ascii="Century Gothic" w:hAnsi="Century Gothic" w:cs="ArialNarrow"/>
                  <w:sz w:val="14"/>
                  <w:szCs w:val="22"/>
                </w:rPr>
                <w:t xml:space="preserve">Licenciada en Psicología por </w:t>
              </w:r>
              <w:r>
                <w:rPr>
                  <w:rFonts w:ascii="Century Gothic" w:hAnsi="Century Gothic" w:cs="ArialNarrow"/>
                  <w:sz w:val="14"/>
                  <w:szCs w:val="22"/>
                </w:rPr>
                <w:t>Facultad de Psicología con énfasis en Psicología Experimental.</w:t>
              </w:r>
            </w:ins>
            <w:del w:id="29" w:author="Alejandro" w:date="2018-04-18T19:08:00Z">
              <w:r w:rsidR="00761F48" w:rsidRPr="00761F48" w:rsidDel="002050D5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2050D5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761F48" w:rsidDel="002050D5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  <w:tr w:rsidR="00772456" w:rsidRPr="00430848" w14:paraId="3336FB19" w14:textId="77777777" w:rsidTr="00761F48">
        <w:trPr>
          <w:trHeight w:val="196"/>
          <w:tblCellSpacing w:w="20" w:type="dxa"/>
        </w:trPr>
        <w:tc>
          <w:tcPr>
            <w:tcW w:w="671" w:type="pct"/>
            <w:tcBorders>
              <w:bottom w:val="nil"/>
            </w:tcBorders>
            <w:shd w:val="clear" w:color="auto" w:fill="auto"/>
            <w:vAlign w:val="center"/>
          </w:tcPr>
          <w:p w14:paraId="68F1DE49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2</w:t>
            </w:r>
          </w:p>
        </w:tc>
        <w:tc>
          <w:tcPr>
            <w:tcW w:w="1267" w:type="pct"/>
            <w:tcBorders>
              <w:bottom w:val="nil"/>
            </w:tcBorders>
            <w:shd w:val="clear" w:color="auto" w:fill="auto"/>
            <w:vAlign w:val="center"/>
          </w:tcPr>
          <w:p w14:paraId="21E98F15" w14:textId="431CC40F" w:rsidR="005818F6" w:rsidRPr="00F957C8" w:rsidRDefault="001716C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30" w:author="Alejandro" w:date="2018-04-18T18:53:00Z">
              <w:r>
                <w:rPr>
                  <w:rFonts w:ascii="Khmer UI" w:hAnsi="Khmer UI" w:cs="Khmer UI"/>
                  <w:sz w:val="22"/>
                  <w:szCs w:val="22"/>
                </w:rPr>
                <w:t>José Manuel Niño García</w:t>
              </w:r>
            </w:ins>
          </w:p>
        </w:tc>
        <w:tc>
          <w:tcPr>
            <w:tcW w:w="1848" w:type="pct"/>
            <w:tcBorders>
              <w:bottom w:val="nil"/>
            </w:tcBorders>
            <w:shd w:val="clear" w:color="auto" w:fill="auto"/>
            <w:vAlign w:val="center"/>
          </w:tcPr>
          <w:p w14:paraId="1822D613" w14:textId="57FC368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Teléfono celular:</w:t>
            </w:r>
            <w:ins w:id="31" w:author="Alejandro" w:date="2018-04-18T18:54:00Z">
              <w:r w:rsidR="001716CE">
                <w:rPr>
                  <w:rFonts w:ascii="Khmer UI" w:hAnsi="Khmer UI" w:cs="Khmer UI"/>
                  <w:szCs w:val="22"/>
                </w:rPr>
                <w:t xml:space="preserve"> 55 1405 2761</w:t>
              </w:r>
            </w:ins>
          </w:p>
          <w:p w14:paraId="0B7B4849" w14:textId="5EDE91D0" w:rsidR="005818F6" w:rsidRPr="00F957C8" w:rsidRDefault="005818F6" w:rsidP="001716CE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  <w:pPrChange w:id="32" w:author="Alejandro" w:date="2018-04-18T18:54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r w:rsidRPr="00F957C8">
              <w:rPr>
                <w:rFonts w:ascii="Khmer UI" w:hAnsi="Khmer UI" w:cs="Khmer UI"/>
                <w:szCs w:val="22"/>
              </w:rPr>
              <w:t>Correo electrónico :</w:t>
            </w:r>
            <w:ins w:id="33" w:author="Alejandro" w:date="2018-04-18T18:54:00Z">
              <w:r w:rsidR="001716CE">
                <w:rPr>
                  <w:rFonts w:ascii="Khmer UI" w:hAnsi="Khmer UI" w:cs="Khmer UI"/>
                  <w:szCs w:val="22"/>
                </w:rPr>
                <w:t xml:space="preserve"> </w:t>
              </w:r>
              <w:r w:rsidR="001716CE">
                <w:rPr>
                  <w:rFonts w:ascii="Khmer UI" w:hAnsi="Khmer UI" w:cs="Khmer UI"/>
                  <w:szCs w:val="22"/>
                </w:rPr>
                <w:fldChar w:fldCharType="begin"/>
              </w:r>
              <w:r w:rsidR="001716CE">
                <w:rPr>
                  <w:rFonts w:ascii="Khmer UI" w:hAnsi="Khmer UI" w:cs="Khmer UI"/>
                  <w:szCs w:val="22"/>
                </w:rPr>
                <w:instrText xml:space="preserve"> HYPERLINK "mailto:jninogarc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@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gmail.com</w:instrText>
              </w:r>
              <w:r w:rsidR="001716CE">
                <w:rPr>
                  <w:rFonts w:ascii="Khmer UI" w:hAnsi="Khmer UI" w:cs="Khmer UI"/>
                  <w:szCs w:val="22"/>
                </w:rPr>
                <w:instrText xml:space="preserve">" </w:instrText>
              </w:r>
              <w:r w:rsidR="001716CE">
                <w:rPr>
                  <w:rFonts w:ascii="Khmer UI" w:hAnsi="Khmer UI" w:cs="Khmer UI"/>
                  <w:szCs w:val="22"/>
                </w:rPr>
                <w:fldChar w:fldCharType="separate"/>
              </w:r>
              <w:r w:rsidR="001716CE" w:rsidRPr="00E03779">
                <w:rPr>
                  <w:rStyle w:val="Hipervnculo"/>
                  <w:rFonts w:ascii="Khmer UI" w:hAnsi="Khmer UI" w:cs="Khmer UI"/>
                  <w:szCs w:val="22"/>
                </w:rPr>
                <w:t>jninogarc</w:t>
              </w:r>
              <w:r w:rsidR="001716CE" w:rsidRPr="00E03779">
                <w:rPr>
                  <w:rStyle w:val="Hipervnculo"/>
                  <w:rFonts w:ascii="Arial" w:hAnsi="Arial" w:cs="Arial"/>
                  <w:shd w:val="clear" w:color="auto" w:fill="FFFFFF"/>
                </w:rPr>
                <w:t>@gmail.com</w:t>
              </w:r>
              <w:r w:rsidR="001716CE">
                <w:rPr>
                  <w:rFonts w:ascii="Khmer UI" w:hAnsi="Khmer UI" w:cs="Khmer UI"/>
                  <w:szCs w:val="22"/>
                </w:rPr>
                <w:fldChar w:fldCharType="end"/>
              </w:r>
            </w:ins>
          </w:p>
        </w:tc>
        <w:tc>
          <w:tcPr>
            <w:tcW w:w="1118" w:type="pct"/>
            <w:tcBorders>
              <w:bottom w:val="nil"/>
            </w:tcBorders>
          </w:tcPr>
          <w:p w14:paraId="1390C089" w14:textId="1F822994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</w:t>
            </w:r>
            <w:r w:rsidR="00772456" w:rsidRPr="00F957C8">
              <w:rPr>
                <w:rFonts w:ascii="Khmer UI" w:hAnsi="Khmer UI" w:cs="Khmer UI"/>
                <w:szCs w:val="22"/>
              </w:rPr>
              <w:t>:</w:t>
            </w:r>
            <w:ins w:id="34" w:author="Alejandro" w:date="2018-04-18T18:55:00Z">
              <w:r w:rsidR="001716CE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75F1808E" w14:textId="77777777" w:rsidTr="002C6D8E">
        <w:trPr>
          <w:trHeight w:val="196"/>
          <w:tblCellSpacing w:w="20" w:type="dxa"/>
        </w:trPr>
        <w:tc>
          <w:tcPr>
            <w:tcW w:w="4962" w:type="pct"/>
            <w:gridSpan w:val="4"/>
            <w:tcBorders>
              <w:bottom w:val="nil"/>
            </w:tcBorders>
            <w:shd w:val="clear" w:color="auto" w:fill="auto"/>
          </w:tcPr>
          <w:p w14:paraId="5F4BB1D1" w14:textId="7DA36762" w:rsidR="00761F48" w:rsidRPr="00F957C8" w:rsidRDefault="0065467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</w:pPr>
            <w:del w:id="35" w:author="Alejandro" w:date="2018-04-18T19:16:00Z">
              <w:r w:rsidRPr="00761F48" w:rsidDel="002050D5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2050D5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F957C8" w:rsidDel="002050D5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36" w:author="Alejandro" w:date="2018-04-18T19:16:00Z">
              <w:r w:rsidR="002050D5">
                <w:rPr>
                  <w:rFonts w:ascii="Century Gothic" w:hAnsi="Century Gothic" w:cs="ArialNarrow"/>
                  <w:sz w:val="14"/>
                  <w:szCs w:val="22"/>
                </w:rPr>
                <w:t>Egresado de la Facultad de Psicología con énfasis en Psicología Experiment</w:t>
              </w:r>
              <w:r w:rsidR="00595674">
                <w:rPr>
                  <w:rFonts w:ascii="Century Gothic" w:hAnsi="Century Gothic" w:cs="ArialNarrow"/>
                  <w:sz w:val="14"/>
                  <w:szCs w:val="22"/>
                </w:rPr>
                <w:t>al.</w:t>
              </w:r>
            </w:ins>
            <w:ins w:id="37" w:author="Alejandro" w:date="2018-04-18T19:17:00Z">
              <w:r w:rsidR="00595674">
                <w:rPr>
                  <w:rFonts w:ascii="Century Gothic" w:hAnsi="Century Gothic" w:cs="ArialNarrow"/>
                  <w:sz w:val="14"/>
                  <w:szCs w:val="22"/>
                </w:rPr>
                <w:t xml:space="preserve"> </w:t>
              </w:r>
            </w:ins>
          </w:p>
        </w:tc>
      </w:tr>
      <w:tr w:rsidR="00761F48" w:rsidRPr="00430848" w14:paraId="3A97A61F" w14:textId="77777777" w:rsidTr="00761F48">
        <w:trPr>
          <w:tblCellSpacing w:w="20" w:type="dxa"/>
        </w:trPr>
        <w:tc>
          <w:tcPr>
            <w:tcW w:w="671" w:type="pct"/>
            <w:shd w:val="clear" w:color="auto" w:fill="DBE5F1" w:themeFill="accent1" w:themeFillTint="33"/>
            <w:vAlign w:val="center"/>
          </w:tcPr>
          <w:p w14:paraId="4CDDBB6D" w14:textId="77777777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3</w:t>
            </w:r>
          </w:p>
        </w:tc>
        <w:tc>
          <w:tcPr>
            <w:tcW w:w="1267" w:type="pct"/>
            <w:shd w:val="clear" w:color="auto" w:fill="DBE5F1" w:themeFill="accent1" w:themeFillTint="33"/>
            <w:vAlign w:val="center"/>
          </w:tcPr>
          <w:p w14:paraId="716C178A" w14:textId="5646708E" w:rsidR="00761F48" w:rsidRPr="00F957C8" w:rsidRDefault="001716CE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38" w:author="Alejandro" w:date="2018-04-18T18:53:00Z">
              <w:r>
                <w:rPr>
                  <w:rFonts w:ascii="Khmer UI" w:hAnsi="Khmer UI" w:cs="Khmer UI"/>
                  <w:sz w:val="22"/>
                  <w:szCs w:val="22"/>
                </w:rPr>
                <w:t>Uriel Omar González Bravo</w:t>
              </w:r>
            </w:ins>
          </w:p>
        </w:tc>
        <w:tc>
          <w:tcPr>
            <w:tcW w:w="1848" w:type="pct"/>
            <w:shd w:val="clear" w:color="auto" w:fill="DBE5F1" w:themeFill="accent1" w:themeFillTint="33"/>
            <w:vAlign w:val="center"/>
          </w:tcPr>
          <w:p w14:paraId="5AD00C42" w14:textId="77777777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 xml:space="preserve">Teléfono celular: </w:t>
            </w:r>
          </w:p>
          <w:p w14:paraId="7A731504" w14:textId="40190306" w:rsidR="00761F48" w:rsidRPr="00F957C8" w:rsidRDefault="00761F48" w:rsidP="001716CE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  <w:pPrChange w:id="39" w:author="Alejandro" w:date="2018-04-18T18:55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r w:rsidRPr="00F957C8">
              <w:rPr>
                <w:rFonts w:ascii="Khmer UI" w:hAnsi="Khmer UI" w:cs="Khmer UI"/>
                <w:szCs w:val="22"/>
              </w:rPr>
              <w:t xml:space="preserve">Correo electrónico : </w:t>
            </w:r>
            <w:ins w:id="40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begin"/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 xml:space="preserve"> HYPERLINK "mailto:</w:instrText>
              </w:r>
            </w:ins>
            <w:ins w:id="41" w:author="Alejandro" w:date="2018-04-18T18:54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urielgonzalezbr</w:instrText>
              </w:r>
            </w:ins>
            <w:ins w:id="42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.</w:instrText>
              </w:r>
            </w:ins>
            <w:ins w:id="43" w:author="Alejandro" w:date="2018-04-18T18:54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unam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>@gmail.com</w:instrText>
              </w:r>
            </w:ins>
            <w:ins w:id="44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instrText xml:space="preserve">" </w:instrText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separate"/>
              </w:r>
            </w:ins>
            <w:ins w:id="45" w:author="Alejandro" w:date="2018-04-18T18:54:00Z">
              <w:r w:rsidR="001716CE" w:rsidRPr="00E03779">
                <w:rPr>
                  <w:rStyle w:val="Hipervnculo"/>
                  <w:rFonts w:ascii="Arial" w:hAnsi="Arial" w:cs="Arial"/>
                  <w:shd w:val="clear" w:color="auto" w:fill="FFFFFF"/>
                </w:rPr>
                <w:t>urielgonzalezbr</w:t>
              </w:r>
            </w:ins>
            <w:ins w:id="46" w:author="Alejandro" w:date="2018-04-18T18:55:00Z">
              <w:r w:rsidR="001716CE" w:rsidRPr="00E03779">
                <w:rPr>
                  <w:rStyle w:val="Hipervnculo"/>
                  <w:rFonts w:ascii="Arial" w:hAnsi="Arial" w:cs="Arial"/>
                  <w:shd w:val="clear" w:color="auto" w:fill="FFFFFF"/>
                </w:rPr>
                <w:t>.</w:t>
              </w:r>
            </w:ins>
            <w:ins w:id="47" w:author="Alejandro" w:date="2018-04-18T18:54:00Z">
              <w:r w:rsidR="001716CE" w:rsidRPr="00E03779">
                <w:rPr>
                  <w:rStyle w:val="Hipervnculo"/>
                  <w:rFonts w:ascii="Arial" w:hAnsi="Arial" w:cs="Arial"/>
                  <w:shd w:val="clear" w:color="auto" w:fill="FFFFFF"/>
                </w:rPr>
                <w:t>unam@gmail.com</w:t>
              </w:r>
            </w:ins>
            <w:ins w:id="48" w:author="Alejandro" w:date="2018-04-18T18:55:00Z"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fldChar w:fldCharType="end"/>
              </w:r>
              <w:r w:rsidR="001716CE">
                <w:rPr>
                  <w:rFonts w:ascii="Arial" w:hAnsi="Arial" w:cs="Arial"/>
                  <w:color w:val="545454"/>
                  <w:shd w:val="clear" w:color="auto" w:fill="FFFFFF"/>
                </w:rPr>
                <w:t xml:space="preserve"> </w:t>
              </w:r>
            </w:ins>
          </w:p>
        </w:tc>
        <w:tc>
          <w:tcPr>
            <w:tcW w:w="1118" w:type="pct"/>
            <w:shd w:val="clear" w:color="auto" w:fill="DBE5F1" w:themeFill="accent1" w:themeFillTint="33"/>
          </w:tcPr>
          <w:p w14:paraId="2BFA40E0" w14:textId="69DCD10D" w:rsidR="00761F48" w:rsidRPr="00F957C8" w:rsidRDefault="00761F48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r w:rsidRPr="00F957C8">
              <w:rPr>
                <w:rFonts w:ascii="Khmer UI" w:hAnsi="Khmer UI" w:cs="Khmer UI"/>
                <w:szCs w:val="22"/>
              </w:rPr>
              <w:t>Número de horas que impartirá:</w:t>
            </w:r>
            <w:ins w:id="49" w:author="Alejandro" w:date="2018-04-18T18:55:00Z">
              <w:r w:rsidR="001716CE">
                <w:rPr>
                  <w:rFonts w:ascii="Khmer UI" w:hAnsi="Khmer UI" w:cs="Khmer UI"/>
                  <w:szCs w:val="22"/>
                </w:rPr>
                <w:t xml:space="preserve"> 7</w:t>
              </w:r>
            </w:ins>
          </w:p>
        </w:tc>
      </w:tr>
      <w:tr w:rsidR="00761F48" w:rsidRPr="00430848" w14:paraId="56A6757E" w14:textId="77777777" w:rsidTr="001D3098">
        <w:trPr>
          <w:tblCellSpacing w:w="20" w:type="dxa"/>
        </w:trPr>
        <w:tc>
          <w:tcPr>
            <w:tcW w:w="4962" w:type="pct"/>
            <w:gridSpan w:val="4"/>
            <w:shd w:val="clear" w:color="auto" w:fill="DBE5F1" w:themeFill="accent1" w:themeFillTint="33"/>
          </w:tcPr>
          <w:p w14:paraId="66CCB772" w14:textId="59837257" w:rsidR="00761F48" w:rsidRPr="00F722B2" w:rsidRDefault="00595674" w:rsidP="00595674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  <w:pPrChange w:id="50" w:author="Alejandro" w:date="2018-04-18T19:17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ins w:id="51" w:author="Alejandro" w:date="2018-04-18T19:17:00Z">
              <w:r>
                <w:rPr>
                  <w:rFonts w:ascii="Century Gothic" w:hAnsi="Century Gothic" w:cs="ArialNarrow"/>
                  <w:sz w:val="14"/>
                  <w:szCs w:val="22"/>
                </w:rPr>
                <w:t xml:space="preserve">Egresado de la Facultad de Psicología con énfasis en Psicología Experimental. </w:t>
              </w:r>
            </w:ins>
            <w:del w:id="52" w:author="Alejandro" w:date="2018-04-18T19:17:00Z">
              <w:r w:rsidR="00654678" w:rsidRPr="00761F48" w:rsidDel="00595674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595674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="00761F48" w:rsidRPr="00761F48" w:rsidDel="00595674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189"/>
        <w:gridCol w:w="474"/>
        <w:gridCol w:w="1560"/>
        <w:gridCol w:w="723"/>
        <w:gridCol w:w="1012"/>
        <w:gridCol w:w="2144"/>
        <w:gridCol w:w="2342"/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DE6FE9">
        <w:trPr>
          <w:trHeight w:val="302"/>
          <w:tblCellSpacing w:w="20" w:type="dxa"/>
        </w:trPr>
        <w:tc>
          <w:tcPr>
            <w:tcW w:w="57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DE6FE9">
        <w:trPr>
          <w:trHeight w:val="302"/>
          <w:tblCellSpacing w:w="20" w:type="dxa"/>
        </w:trPr>
        <w:tc>
          <w:tcPr>
            <w:tcW w:w="57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5F81CDA8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53" w:author="Alejandro" w:date="2018-04-18T18:57:00Z">
              <w:r w:rsidR="001716CE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2E128849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AC50A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B050"/>
                <w:szCs w:val="22"/>
              </w:rPr>
              <w:t>Ponente 2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5FF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E712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8C9AE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DD521" w14:textId="11BB9D65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54" w:author="Alejandro" w:date="2018-04-18T18:57:00Z">
              <w:r w:rsidR="001716CE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48062050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DE6FE9" w:rsidRPr="00430848" w14:paraId="3B205768" w14:textId="77777777" w:rsidTr="00DE6FE9">
        <w:trPr>
          <w:trHeight w:val="302"/>
          <w:tblCellSpacing w:w="20" w:type="dxa"/>
        </w:trPr>
        <w:tc>
          <w:tcPr>
            <w:tcW w:w="57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032F9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8064A2" w:themeColor="accent4"/>
                <w:szCs w:val="22"/>
              </w:rPr>
              <w:t>Ponente 3</w:t>
            </w:r>
          </w:p>
        </w:tc>
        <w:tc>
          <w:tcPr>
            <w:tcW w:w="7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569E1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FBB527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17FE6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44F3B" w14:textId="6591ECBA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ins w:id="55" w:author="Alejandro" w:date="2018-04-18T18:57:00Z">
              <w:r w:rsidR="001716CE">
                <w:rPr>
                  <w:rFonts w:ascii="Century Gothic" w:hAnsi="Century Gothic" w:cs="ArialNarrow"/>
                  <w:sz w:val="18"/>
                </w:rPr>
                <w:t>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)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1105883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631DD2" w:rsidRPr="00430848" w14:paraId="0C89DAD6" w14:textId="77777777" w:rsidTr="00DE6FE9">
        <w:trPr>
          <w:trHeight w:val="339"/>
          <w:tblCellSpacing w:w="20" w:type="dxa"/>
        </w:trPr>
        <w:tc>
          <w:tcPr>
            <w:tcW w:w="1126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académico de la Facultad de Psicología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2A338EE3" w:rsidR="008B2F94" w:rsidRPr="00430848" w:rsidRDefault="001716CE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56" w:author="Alejandro" w:date="2018-04-18T18:58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DE6FE9">
        <w:trPr>
          <w:trHeight w:val="359"/>
          <w:tblCellSpacing w:w="20" w:type="dxa"/>
        </w:trPr>
        <w:tc>
          <w:tcPr>
            <w:tcW w:w="1126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7DA6C6B3" w:rsidR="008B2F94" w:rsidRPr="00430848" w:rsidRDefault="001716CE" w:rsidP="001716C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  <w:pPrChange w:id="57" w:author="Alejandro" w:date="2018-04-18T18:58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8" w:author="Alejandro" w:date="2018-04-18T18:58:00Z">
              <w:r>
                <w:rPr>
                  <w:rFonts w:ascii="Century Gothic" w:hAnsi="Century Gothic" w:cs="ArialNarrow"/>
                </w:rPr>
                <w:t>abouzasr</w:t>
              </w:r>
              <w:r>
                <w:rPr>
                  <w:rFonts w:ascii="Arial" w:hAnsi="Arial" w:cs="Arial"/>
                  <w:color w:val="545454"/>
                  <w:shd w:val="clear" w:color="auto" w:fill="FFFFFF"/>
                </w:rPr>
                <w:t>@gmail.com</w:t>
              </w:r>
            </w:ins>
          </w:p>
        </w:tc>
      </w:tr>
      <w:tr w:rsidR="00631DD2" w:rsidRPr="00430848" w14:paraId="3E3D2F5F" w14:textId="77777777" w:rsidTr="00DE6FE9">
        <w:trPr>
          <w:trHeight w:val="568"/>
          <w:tblCellSpacing w:w="20" w:type="dxa"/>
        </w:trPr>
        <w:tc>
          <w:tcPr>
            <w:tcW w:w="1126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96"/>
        <w:gridCol w:w="1271"/>
        <w:gridCol w:w="1809"/>
        <w:gridCol w:w="1543"/>
        <w:gridCol w:w="1436"/>
        <w:gridCol w:w="1626"/>
        <w:gridCol w:w="1569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lastRenderedPageBreak/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3B63F25D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59" w:author="Alejandro" w:date="2018-04-18T18:59:00Z">
              <w:r w:rsidR="001716CE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45C09723" w:rsidR="00535EAD" w:rsidRPr="008B2F94" w:rsidRDefault="001716CE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60" w:author="Alejandro" w:date="2018-04-18T18:59:00Z">
              <w:r>
                <w:rPr>
                  <w:rFonts w:ascii="Century Gothic" w:hAnsi="Century Gothic" w:cs="ArialNarrow"/>
                </w:rPr>
                <w:t>Metodología y Estadística</w:t>
              </w:r>
            </w:ins>
          </w:p>
        </w:tc>
      </w:tr>
    </w:tbl>
    <w:p w14:paraId="0F4973E8" w14:textId="77777777" w:rsidR="008B2F94" w:rsidRDefault="00526E8A">
      <w:r>
        <w:lastRenderedPageBreak/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104"/>
        <w:gridCol w:w="6346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0872E911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</w:t>
            </w:r>
            <w:del w:id="61" w:author="Alejandro" w:date="2018-04-18T18:59:00Z">
              <w:r w:rsidRPr="00264175" w:rsidDel="001716CE">
                <w:rPr>
                  <w:rFonts w:ascii="Century Gothic" w:hAnsi="Century Gothic" w:cs="ArialNarrow"/>
                </w:rPr>
                <w:delText xml:space="preserve"> </w:delText>
              </w:r>
            </w:del>
            <w:ins w:id="62" w:author="Alejandro" w:date="2018-04-18T18:59:00Z">
              <w:r w:rsidR="001716CE">
                <w:rPr>
                  <w:rFonts w:ascii="Century Gothic" w:hAnsi="Century Gothic" w:cs="ArialNarrow"/>
                </w:rPr>
                <w:t>X</w:t>
              </w:r>
            </w:ins>
            <w:r w:rsidRPr="00264175">
              <w:rPr>
                <w:rFonts w:ascii="Century Gothic" w:hAnsi="Century Gothic" w:cs="ArialNarrow"/>
              </w:rPr>
              <w:t xml:space="preserve">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77777777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670110FC" w:rsidR="008B2F94" w:rsidRPr="00264175" w:rsidRDefault="00F722B2" w:rsidP="001716CE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  <w:pPrChange w:id="63" w:author="Alejandro" w:date="2018-04-18T19:00:00Z">
                <w:pPr>
                  <w:pStyle w:val="spip"/>
                  <w:spacing w:before="0" w:beforeAutospacing="0" w:after="240" w:afterAutospacing="0"/>
                </w:pPr>
              </w:pPrChange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 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64" w:author="Alejandro" w:date="2018-04-18T19:00:00Z">
              <w:r w:rsidR="001716CE">
                <w:rPr>
                  <w:rFonts w:ascii="Century Gothic" w:hAnsi="Century Gothic" w:cs="ArialNarrow"/>
                </w:rPr>
                <w:t>X</w:t>
              </w:r>
            </w:ins>
            <w:del w:id="65" w:author="Alejandro" w:date="2018-04-18T19:00:00Z">
              <w:r w:rsidR="008B2F94" w:rsidRPr="00264175" w:rsidDel="001716CE">
                <w:rPr>
                  <w:rFonts w:ascii="Century Gothic" w:hAnsi="Century Gothic" w:cs="ArialNarrow"/>
                </w:rPr>
                <w:delText xml:space="preserve"> </w:delText>
              </w:r>
            </w:del>
            <w:r w:rsidR="008B2F94" w:rsidRPr="00264175">
              <w:rPr>
                <w:rFonts w:ascii="Century Gothic" w:hAnsi="Century Gothic" w:cs="ArialNarrow"/>
              </w:rPr>
              <w:t xml:space="preserve">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D345B1" w:rsidRPr="00264175" w14:paraId="5221F46C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3FBB658" w14:textId="77777777" w:rsidR="008B2F94" w:rsidRPr="00F722B2" w:rsidRDefault="00D345B1" w:rsidP="00D345B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bjetivo general d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A8F2F9A" w14:textId="3EB6A2D7" w:rsidR="008B2F94" w:rsidRPr="00A81AA2" w:rsidRDefault="00DA63F6" w:rsidP="00921585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  <w:rPrChange w:id="66" w:author="Alejandro" w:date="2018-04-18T19:48:00Z">
                  <w:rPr>
                    <w:rFonts w:ascii="Century Gothic" w:hAnsi="Century Gothic" w:cs="Arial"/>
                    <w:sz w:val="24"/>
                    <w:szCs w:val="24"/>
                    <w:lang w:val="es-MX"/>
                  </w:rPr>
                </w:rPrChange>
              </w:rPr>
              <w:pPrChange w:id="67" w:author="Alejandro" w:date="2018-04-18T19:35:00Z">
                <w:pPr>
                  <w:jc w:val="both"/>
                </w:pPr>
              </w:pPrChange>
            </w:pPr>
            <w:ins w:id="68" w:author="Alejandro" w:date="2018-04-18T19:18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69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Proporcionar a los estudiantes los elementos b</w:t>
              </w:r>
            </w:ins>
            <w:ins w:id="70" w:author="Alejandro" w:date="2018-04-18T19:20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71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ásicos para entender Teoría de la Probabilidad</w:t>
              </w:r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72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, variables aleatorias y los distintos tipos de distribuciones de p</w:t>
              </w:r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73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robabilidad que subyacen al an</w:t>
              </w:r>
            </w:ins>
            <w:ins w:id="74" w:author="Alejandro" w:date="2018-04-18T19:37:00Z"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75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álisis estadístico que se realizan en Psicolog</w:t>
              </w:r>
            </w:ins>
            <w:ins w:id="76" w:author="Alejandro" w:date="2018-04-18T19:38:00Z"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77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ía. </w:t>
              </w:r>
            </w:ins>
          </w:p>
        </w:tc>
      </w:tr>
      <w:tr w:rsidR="00D345B1" w:rsidRPr="00264175" w14:paraId="72EF961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7BAAA607" w14:textId="77777777" w:rsidR="008B2F94" w:rsidRPr="00F722B2" w:rsidRDefault="00264175" w:rsidP="00D345B1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5CB04FBB" w14:textId="0FA52CD6" w:rsidR="008B2F94" w:rsidRPr="00A81AA2" w:rsidRDefault="00DA63F6" w:rsidP="00F722B2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  <w:rPrChange w:id="78" w:author="Alejandro" w:date="2018-04-18T19:48:00Z">
                  <w:rPr>
                    <w:rFonts w:ascii="Century Gothic" w:hAnsi="Century Gothic" w:cs="Arial"/>
                    <w:sz w:val="24"/>
                    <w:szCs w:val="24"/>
                    <w:lang w:val="es-MX"/>
                  </w:rPr>
                </w:rPrChange>
              </w:rPr>
            </w:pPr>
            <w:ins w:id="79" w:author="Alejandro" w:date="2018-04-18T19:20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80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En este curso se abordarán los fundamentos de Teor</w:t>
              </w:r>
            </w:ins>
            <w:ins w:id="81" w:author="Alejandro" w:date="2018-04-18T19:21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82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ía de la Probabilidad necesarios para entender</w:t>
              </w:r>
            </w:ins>
            <w:ins w:id="83" w:author="Alejandro" w:date="2018-04-18T19:25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84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 la Estadística</w:t>
              </w:r>
            </w:ins>
            <w:ins w:id="85" w:author="Alejandro" w:date="2018-04-18T19:32:00Z"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86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. Se piensa cubrir desde las definiciones más elementales de probabilidad y la teor</w:t>
              </w:r>
            </w:ins>
            <w:ins w:id="87" w:author="Alejandro" w:date="2018-04-18T19:33:00Z"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88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ía de conjuntos, hasta las características de las distintas distribuciones de probabilidad empleadas para describir distintos tipos de variables aleatorias relevantes en Psicología.</w:t>
              </w:r>
            </w:ins>
            <w:ins w:id="89" w:author="Alejandro" w:date="2018-04-18T19:25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90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 </w:t>
              </w:r>
            </w:ins>
          </w:p>
        </w:tc>
      </w:tr>
      <w:tr w:rsidR="00D345B1" w:rsidRPr="00264175" w14:paraId="11DB5235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C5D01E9" w14:textId="77777777" w:rsidR="008B2F94" w:rsidRPr="00F722B2" w:rsidRDefault="008B2F94" w:rsidP="003E00C5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Especificar si existen requisitos o conocimientos previos que deban tener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l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os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estudiantes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71F2BAC" w14:textId="30502829" w:rsidR="00013138" w:rsidRPr="00A81AA2" w:rsidRDefault="00013138" w:rsidP="00191E4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  <w:rPrChange w:id="91" w:author="Alejandro" w:date="2018-04-18T19:48:00Z">
                  <w:rPr>
                    <w:rFonts w:ascii="Century Gothic" w:hAnsi="Century Gothic" w:cs="Arial"/>
                    <w:sz w:val="24"/>
                    <w:szCs w:val="24"/>
                    <w:lang w:val="es-MX"/>
                  </w:rPr>
                </w:rPrChange>
              </w:rPr>
            </w:pPr>
            <w:r w:rsidRPr="00A81AA2">
              <w:rPr>
                <w:rFonts w:ascii="Century Gothic" w:hAnsi="Century Gothic" w:cs="Arial"/>
                <w:sz w:val="22"/>
                <w:szCs w:val="22"/>
                <w:lang w:val="es-MX"/>
                <w:rPrChange w:id="92" w:author="Alejandro" w:date="2018-04-18T19:48:00Z">
                  <w:rPr>
                    <w:rFonts w:ascii="Century Gothic" w:hAnsi="Century Gothic" w:cs="Arial"/>
                    <w:sz w:val="24"/>
                    <w:szCs w:val="24"/>
                    <w:lang w:val="es-MX"/>
                  </w:rPr>
                </w:rPrChange>
              </w:rPr>
              <w:t xml:space="preserve"> </w:t>
            </w:r>
            <w:ins w:id="93" w:author="Alejandro" w:date="2018-04-18T19:30:00Z"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94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Interés en la investigaci</w:t>
              </w:r>
            </w:ins>
            <w:ins w:id="95" w:author="Alejandro" w:date="2018-04-18T19:31:00Z"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96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ón (no importando el área de la Psicología desde donde se realice) y en adquirir los elementos b</w:t>
              </w:r>
            </w:ins>
            <w:ins w:id="97" w:author="Alejandro" w:date="2018-04-18T19:32:00Z">
              <w:r w:rsidR="00921585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98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ásicos para entender la Estadística.</w:t>
              </w:r>
            </w:ins>
          </w:p>
        </w:tc>
      </w:tr>
      <w:tr w:rsidR="00D345B1" w:rsidRPr="00264175" w14:paraId="4D76435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25ED843C" w14:textId="77777777" w:rsidR="00264175" w:rsidRPr="00F722B2" w:rsidRDefault="00264175" w:rsidP="002641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3F6C87E" w14:textId="262707ED" w:rsidR="00264175" w:rsidRPr="00A81AA2" w:rsidRDefault="00A81AA2" w:rsidP="00A81AA2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  <w:rPrChange w:id="99" w:author="Alejandro" w:date="2018-04-18T19:48:00Z">
                  <w:rPr>
                    <w:rFonts w:ascii="Century Gothic" w:hAnsi="Century Gothic" w:cs="Arial"/>
                    <w:sz w:val="24"/>
                    <w:szCs w:val="24"/>
                    <w:lang w:val="es-MX"/>
                  </w:rPr>
                </w:rPrChange>
              </w:rPr>
              <w:pPrChange w:id="100" w:author="Alejandro" w:date="2018-04-18T19:50:00Z">
                <w:pPr>
                  <w:jc w:val="both"/>
                </w:pPr>
              </w:pPrChange>
            </w:pPr>
            <w:ins w:id="101" w:author="Alejandro" w:date="2018-04-18T19:50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Se espera que los estudiantes adquieran </w:t>
              </w:r>
            </w:ins>
            <w:ins w:id="102" w:author="Alejandro" w:date="2018-04-18T19:44:00Z"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103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un entendimiento sólido de los elementos básicos de la Teor</w:t>
              </w:r>
            </w:ins>
            <w:ins w:id="104" w:author="Alejandro" w:date="2018-04-18T19:45:00Z"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105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ía de la Probabilidad, que </w:t>
              </w:r>
            </w:ins>
            <w:ins w:id="106" w:author="Alejandro" w:date="2018-04-18T19:50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 xml:space="preserve">les </w:t>
              </w:r>
            </w:ins>
            <w:bookmarkStart w:id="107" w:name="_GoBack"/>
            <w:bookmarkEnd w:id="107"/>
            <w:ins w:id="108" w:author="Alejandro" w:date="2018-04-18T19:45:00Z">
              <w:r w:rsidR="00EF257A"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109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facilite </w:t>
              </w:r>
            </w:ins>
            <w:ins w:id="110" w:author="Alejandro" w:date="2018-04-18T19:50:00Z">
              <w:r>
                <w:rPr>
                  <w:rFonts w:ascii="Century Gothic" w:hAnsi="Century Gothic" w:cs="Arial"/>
                  <w:sz w:val="22"/>
                  <w:szCs w:val="22"/>
                  <w:lang w:val="es-MX"/>
                </w:rPr>
                <w:t>el</w:t>
              </w:r>
            </w:ins>
            <w:ins w:id="111" w:author="Alejandro" w:date="2018-04-18T19:46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112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 xml:space="preserve"> aprendizaje de los contenidos que suelen impartirse en la Facultad en materia de metodolog</w:t>
              </w:r>
            </w:ins>
            <w:ins w:id="113" w:author="Alejandro" w:date="2018-04-18T19:47:00Z">
              <w:r w:rsidRPr="00A81AA2">
                <w:rPr>
                  <w:rFonts w:ascii="Century Gothic" w:hAnsi="Century Gothic" w:cs="Arial"/>
                  <w:sz w:val="22"/>
                  <w:szCs w:val="22"/>
                  <w:lang w:val="es-MX"/>
                  <w:rPrChange w:id="114" w:author="Alejandro" w:date="2018-04-18T19:48:00Z">
                    <w:rPr>
                      <w:rFonts w:ascii="Century Gothic" w:hAnsi="Century Gothic" w:cs="Arial"/>
                      <w:sz w:val="24"/>
                      <w:szCs w:val="24"/>
                      <w:lang w:val="es-MX"/>
                    </w:rPr>
                  </w:rPrChange>
                </w:rPr>
                <w:t>ía y análisis de datos.</w:t>
              </w:r>
            </w:ins>
          </w:p>
        </w:tc>
      </w:tr>
      <w:tr w:rsidR="00D345B1" w:rsidRPr="00264175" w14:paraId="403BCE46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D016772" w14:textId="77777777" w:rsidR="00264175" w:rsidRPr="00F722B2" w:rsidRDefault="0030564F" w:rsidP="005131B6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Incluir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131B6"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 w:rsidR="00761F48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tiempos asignados a cada uno)</w:t>
            </w:r>
            <w:r w:rsidR="00C7452D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2001336" w14:textId="77777777" w:rsidR="002050D5" w:rsidRDefault="00013138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15" w:author="Alejandro" w:date="2018-04-18T19:07:00Z"/>
              </w:rPr>
            </w:pPr>
            <w:r w:rsidRPr="00F722B2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116" w:author="Alejandro" w:date="2018-04-18T19:07:00Z">
              <w:r w:rsidR="002050D5">
                <w:t>Teoría de conjuntos</w:t>
              </w:r>
            </w:ins>
          </w:p>
          <w:p w14:paraId="77EDBC94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7" w:author="Alejandro" w:date="2018-04-18T19:07:00Z"/>
              </w:rPr>
            </w:pPr>
            <w:ins w:id="118" w:author="Alejandro" w:date="2018-04-18T19:07:00Z">
              <w:r>
                <w:t>Espacio muestral</w:t>
              </w:r>
            </w:ins>
          </w:p>
          <w:p w14:paraId="76688248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19" w:author="Alejandro" w:date="2018-04-18T19:07:00Z"/>
              </w:rPr>
            </w:pPr>
            <w:ins w:id="120" w:author="Alejandro" w:date="2018-04-18T19:07:00Z">
              <w:r>
                <w:t>Elemento vacío</w:t>
              </w:r>
            </w:ins>
          </w:p>
          <w:p w14:paraId="225B0290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1" w:author="Alejandro" w:date="2018-04-18T19:07:00Z"/>
              </w:rPr>
            </w:pPr>
            <w:ins w:id="122" w:author="Alejandro" w:date="2018-04-18T19:07:00Z">
              <w:r>
                <w:t>Operaciones (Unión, intersección, contención)</w:t>
              </w:r>
            </w:ins>
          </w:p>
          <w:p w14:paraId="187E1246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23" w:author="Alejandro" w:date="2018-04-18T19:07:00Z"/>
              </w:rPr>
            </w:pPr>
            <w:ins w:id="124" w:author="Alejandro" w:date="2018-04-18T19:07:00Z">
              <w:r>
                <w:t>Combinatorias</w:t>
              </w:r>
            </w:ins>
          </w:p>
          <w:p w14:paraId="378FD79B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5" w:author="Alejandro" w:date="2018-04-18T19:07:00Z"/>
              </w:rPr>
            </w:pPr>
            <w:ins w:id="126" w:author="Alejandro" w:date="2018-04-18T19:07:00Z">
              <w:r>
                <w:t>Permutaciones</w:t>
              </w:r>
            </w:ins>
          </w:p>
          <w:p w14:paraId="244F166C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7" w:author="Alejandro" w:date="2018-04-18T19:07:00Z"/>
              </w:rPr>
            </w:pPr>
            <w:ins w:id="128" w:author="Alejandro" w:date="2018-04-18T19:07:00Z">
              <w:r>
                <w:t>Conjuntos ordenados con y sin repetición</w:t>
              </w:r>
            </w:ins>
          </w:p>
          <w:p w14:paraId="091C0128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29" w:author="Alejandro" w:date="2018-04-18T19:07:00Z"/>
              </w:rPr>
            </w:pPr>
            <w:ins w:id="130" w:author="Alejandro" w:date="2018-04-18T19:07:00Z">
              <w:r>
                <w:t>Conjuntos no ordenados con y sin repetición</w:t>
              </w:r>
            </w:ins>
          </w:p>
          <w:p w14:paraId="12651FCB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31" w:author="Alejandro" w:date="2018-04-18T19:07:00Z"/>
              </w:rPr>
            </w:pPr>
            <w:ins w:id="132" w:author="Alejandro" w:date="2018-04-18T19:07:00Z">
              <w:r>
                <w:t>Conceptos elementales de la Teoría de la Probabilidad</w:t>
              </w:r>
            </w:ins>
          </w:p>
          <w:p w14:paraId="4C81746E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3" w:author="Alejandro" w:date="2018-04-18T19:07:00Z"/>
              </w:rPr>
            </w:pPr>
            <w:ins w:id="134" w:author="Alejandro" w:date="2018-04-18T19:07:00Z">
              <w:r>
                <w:t>Fenómenos Aleatorios y Deterministas</w:t>
              </w:r>
            </w:ins>
          </w:p>
          <w:p w14:paraId="1D5C76F5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5" w:author="Alejandro" w:date="2018-04-18T19:07:00Z"/>
              </w:rPr>
            </w:pPr>
            <w:ins w:id="136" w:author="Alejandro" w:date="2018-04-18T19:07:00Z">
              <w:r>
                <w:t>Espacio Muestral</w:t>
              </w:r>
            </w:ins>
          </w:p>
          <w:p w14:paraId="7F4C440E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37" w:author="Alejandro" w:date="2018-04-18T19:07:00Z"/>
              </w:rPr>
            </w:pPr>
            <w:ins w:id="138" w:author="Alejandro" w:date="2018-04-18T19:07:00Z">
              <w:r>
                <w:lastRenderedPageBreak/>
                <w:t>Definiciones de Probabilidad</w:t>
              </w:r>
            </w:ins>
          </w:p>
          <w:p w14:paraId="2BDBCFFD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39" w:author="Alejandro" w:date="2018-04-18T19:07:00Z"/>
              </w:rPr>
            </w:pPr>
            <w:ins w:id="140" w:author="Alejandro" w:date="2018-04-18T19:07:00Z">
              <w:r>
                <w:t>Definición clásica</w:t>
              </w:r>
            </w:ins>
          </w:p>
          <w:p w14:paraId="2AC6DCFA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1" w:author="Alejandro" w:date="2018-04-18T19:07:00Z"/>
              </w:rPr>
            </w:pPr>
            <w:ins w:id="142" w:author="Alejandro" w:date="2018-04-18T19:07:00Z">
              <w:r>
                <w:t>Definición frecuentista</w:t>
              </w:r>
            </w:ins>
          </w:p>
          <w:p w14:paraId="2A1821E9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3" w:author="Alejandro" w:date="2018-04-18T19:07:00Z"/>
              </w:rPr>
            </w:pPr>
            <w:ins w:id="144" w:author="Alejandro" w:date="2018-04-18T19:07:00Z">
              <w:r>
                <w:t>Definición subjetiva</w:t>
              </w:r>
            </w:ins>
          </w:p>
          <w:p w14:paraId="7AD9BF3C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5" w:author="Alejandro" w:date="2018-04-18T19:07:00Z"/>
              </w:rPr>
            </w:pPr>
            <w:ins w:id="146" w:author="Alejandro" w:date="2018-04-18T19:07:00Z">
              <w:r>
                <w:t>Axiomas de probabilidad</w:t>
              </w:r>
            </w:ins>
          </w:p>
          <w:p w14:paraId="0E8A479A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47" w:author="Alejandro" w:date="2018-04-18T19:07:00Z"/>
              </w:rPr>
            </w:pPr>
            <w:ins w:id="148" w:author="Alejandro" w:date="2018-04-18T19:07:00Z">
              <w:r>
                <w:t xml:space="preserve">Probabilidad </w:t>
              </w:r>
            </w:ins>
          </w:p>
          <w:p w14:paraId="69E99A83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49" w:author="Alejandro" w:date="2018-04-18T19:07:00Z"/>
              </w:rPr>
            </w:pPr>
            <w:ins w:id="150" w:author="Alejandro" w:date="2018-04-18T19:07:00Z">
              <w:r>
                <w:t>Leyes de  probabilidad</w:t>
              </w:r>
            </w:ins>
          </w:p>
          <w:p w14:paraId="41D97CF0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51" w:author="Alejandro" w:date="2018-04-18T19:07:00Z"/>
              </w:rPr>
            </w:pPr>
            <w:ins w:id="152" w:author="Alejandro" w:date="2018-04-18T19:07:00Z">
              <w:r>
                <w:t>Suma (Dependientes y no dependientes)</w:t>
              </w:r>
            </w:ins>
          </w:p>
          <w:p w14:paraId="4F9AEBDD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53" w:author="Alejandro" w:date="2018-04-18T19:07:00Z"/>
              </w:rPr>
            </w:pPr>
            <w:ins w:id="154" w:author="Alejandro" w:date="2018-04-18T19:07:00Z">
              <w:r>
                <w:t>Producto (Conjunta)</w:t>
              </w:r>
            </w:ins>
          </w:p>
          <w:p w14:paraId="05574D9D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155" w:author="Alejandro" w:date="2018-04-18T19:07:00Z"/>
              </w:rPr>
            </w:pPr>
            <w:ins w:id="156" w:author="Alejandro" w:date="2018-04-18T19:07:00Z">
              <w:r>
                <w:t>Probabilidad total.</w:t>
              </w:r>
            </w:ins>
          </w:p>
          <w:p w14:paraId="014928BA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7" w:author="Alejandro" w:date="2018-04-18T19:07:00Z"/>
              </w:rPr>
            </w:pPr>
            <w:ins w:id="158" w:author="Alejandro" w:date="2018-04-18T19:07:00Z">
              <w:r>
                <w:t>Probabilidad condicional</w:t>
              </w:r>
            </w:ins>
          </w:p>
          <w:p w14:paraId="6EAC0CE2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59" w:author="Alejandro" w:date="2018-04-18T19:07:00Z"/>
              </w:rPr>
            </w:pPr>
            <w:ins w:id="160" w:author="Alejandro" w:date="2018-04-18T19:07:00Z">
              <w:r>
                <w:t>Probabilidad marginal y conjunta</w:t>
              </w:r>
            </w:ins>
          </w:p>
          <w:p w14:paraId="59772579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61" w:author="Alejandro" w:date="2018-04-18T19:07:00Z"/>
              </w:rPr>
            </w:pPr>
            <w:ins w:id="162" w:author="Alejandro" w:date="2018-04-18T19:07:00Z">
              <w:r>
                <w:t>Teorema de Bayes</w:t>
              </w:r>
            </w:ins>
          </w:p>
          <w:p w14:paraId="4AE58393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63" w:author="Alejandro" w:date="2018-04-18T19:07:00Z"/>
              </w:rPr>
            </w:pPr>
            <w:ins w:id="164" w:author="Alejandro" w:date="2018-04-18T19:07:00Z">
              <w:r>
                <w:t>Variables Aleatorias</w:t>
              </w:r>
            </w:ins>
          </w:p>
          <w:p w14:paraId="61F57877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65" w:author="Alejandro" w:date="2018-04-18T19:07:00Z"/>
              </w:rPr>
            </w:pPr>
            <w:ins w:id="166" w:author="Alejandro" w:date="2018-04-18T19:07:00Z">
              <w:r>
                <w:t>Valor Esperado</w:t>
              </w:r>
            </w:ins>
          </w:p>
          <w:p w14:paraId="211B53CF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167" w:author="Alejandro" w:date="2018-04-18T19:07:00Z"/>
              </w:rPr>
            </w:pPr>
            <w:ins w:id="168" w:author="Alejandro" w:date="2018-04-18T19:07:00Z">
              <w:r>
                <w:t>Distribuciones de probabilidad</w:t>
              </w:r>
            </w:ins>
          </w:p>
          <w:p w14:paraId="306AF93A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69" w:author="Alejandro" w:date="2018-04-18T19:07:00Z"/>
              </w:rPr>
            </w:pPr>
            <w:ins w:id="170" w:author="Alejandro" w:date="2018-04-18T19:07:00Z">
              <w:r>
                <w:t>Tipos de variables</w:t>
              </w:r>
            </w:ins>
          </w:p>
          <w:p w14:paraId="12E7F56C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1" w:author="Alejandro" w:date="2018-04-18T19:07:00Z"/>
              </w:rPr>
            </w:pPr>
            <w:ins w:id="172" w:author="Alejandro" w:date="2018-04-18T19:07:00Z">
              <w:r>
                <w:t>Finitas e infinitas</w:t>
              </w:r>
            </w:ins>
          </w:p>
          <w:p w14:paraId="67BEF16B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73" w:author="Alejandro" w:date="2018-04-18T19:07:00Z"/>
              </w:rPr>
            </w:pPr>
            <w:ins w:id="174" w:author="Alejandro" w:date="2018-04-18T19:07:00Z">
              <w:r>
                <w:t>Numerables y no numerables</w:t>
              </w:r>
            </w:ins>
          </w:p>
          <w:p w14:paraId="23409720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5" w:author="Alejandro" w:date="2018-04-18T19:07:00Z"/>
              </w:rPr>
            </w:pPr>
            <w:ins w:id="176" w:author="Alejandro" w:date="2018-04-18T19:07:00Z">
              <w:r>
                <w:t>Funciones de densidad y masa</w:t>
              </w:r>
            </w:ins>
          </w:p>
          <w:p w14:paraId="7FF266C3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7" w:author="Alejandro" w:date="2018-04-18T19:07:00Z"/>
              </w:rPr>
            </w:pPr>
            <w:ins w:id="178" w:author="Alejandro" w:date="2018-04-18T19:07:00Z">
              <w:r>
                <w:t>Función de distribución</w:t>
              </w:r>
            </w:ins>
          </w:p>
          <w:p w14:paraId="115D3344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79" w:author="Alejandro" w:date="2018-04-18T19:07:00Z"/>
              </w:rPr>
            </w:pPr>
            <w:ins w:id="180" w:author="Alejandro" w:date="2018-04-18T19:07:00Z">
              <w:r>
                <w:t>Momentos de una distribución</w:t>
              </w:r>
            </w:ins>
          </w:p>
          <w:p w14:paraId="3F8464E3" w14:textId="2125F8CD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81" w:author="Alejandro" w:date="2018-04-18T19:07:00Z"/>
              </w:rPr>
            </w:pPr>
            <w:ins w:id="182" w:author="Alejandro" w:date="2018-04-18T19:07:00Z">
              <w:r>
                <w:t>Valor Esperado (como el</w:t>
              </w:r>
            </w:ins>
            <w:ins w:id="183" w:author="Alejandro" w:date="2018-04-18T19:14:00Z">
              <w:r>
                <w:t xml:space="preserve"> momento de primer orden centrado en el origen</w:t>
              </w:r>
            </w:ins>
            <w:ins w:id="184" w:author="Alejandro" w:date="2018-04-18T19:07:00Z">
              <w:r>
                <w:t>)</w:t>
              </w:r>
            </w:ins>
          </w:p>
          <w:p w14:paraId="551F203F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85" w:author="Alejandro" w:date="2018-04-18T19:07:00Z"/>
              </w:rPr>
            </w:pPr>
            <w:ins w:id="186" w:author="Alejandro" w:date="2018-04-18T19:07:00Z">
              <w:r>
                <w:t>Varianza</w:t>
              </w:r>
            </w:ins>
          </w:p>
          <w:p w14:paraId="2624EB2D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87" w:author="Alejandro" w:date="2018-04-18T19:07:00Z"/>
              </w:rPr>
            </w:pPr>
            <w:ins w:id="188" w:author="Alejandro" w:date="2018-04-18T19:07:00Z">
              <w:r>
                <w:t>Desviación estándar</w:t>
              </w:r>
            </w:ins>
          </w:p>
          <w:p w14:paraId="715EF277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89" w:author="Alejandro" w:date="2018-04-18T19:07:00Z"/>
              </w:rPr>
            </w:pPr>
            <w:ins w:id="190" w:author="Alejandro" w:date="2018-04-18T19:07:00Z">
              <w:r>
                <w:t>Desviación estándar de la muestra</w:t>
              </w:r>
            </w:ins>
          </w:p>
          <w:p w14:paraId="6288A641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91" w:author="Alejandro" w:date="2018-04-18T19:07:00Z"/>
              </w:rPr>
            </w:pPr>
            <w:ins w:id="192" w:author="Alejandro" w:date="2018-04-18T19:07:00Z">
              <w:r>
                <w:t>Varianza de la muestra</w:t>
              </w:r>
            </w:ins>
          </w:p>
          <w:p w14:paraId="2F5F0287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93" w:author="Alejandro" w:date="2018-04-18T19:07:00Z"/>
              </w:rPr>
            </w:pPr>
            <w:ins w:id="194" w:author="Alejandro" w:date="2018-04-18T19:07:00Z">
              <w:r>
                <w:t>Simetría y curtosis</w:t>
              </w:r>
            </w:ins>
          </w:p>
          <w:p w14:paraId="6AF0B2A2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195" w:author="Alejandro" w:date="2018-04-18T19:07:00Z"/>
              </w:rPr>
            </w:pPr>
            <w:ins w:id="196" w:author="Alejandro" w:date="2018-04-18T19:07:00Z">
              <w:r>
                <w:t xml:space="preserve">Distribuciones </w:t>
              </w:r>
            </w:ins>
          </w:p>
          <w:p w14:paraId="2F01D688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97" w:author="Alejandro" w:date="2018-04-18T19:07:00Z"/>
              </w:rPr>
            </w:pPr>
            <w:ins w:id="198" w:author="Alejandro" w:date="2018-04-18T19:07:00Z">
              <w:r>
                <w:t>Distribuciones discretas y continuas</w:t>
              </w:r>
            </w:ins>
          </w:p>
          <w:p w14:paraId="748FE59C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199" w:author="Alejandro" w:date="2018-04-18T19:07:00Z"/>
              </w:rPr>
            </w:pPr>
            <w:ins w:id="200" w:author="Alejandro" w:date="2018-04-18T19:07:00Z">
              <w:r>
                <w:t>Distribución Uniforme (Discreta)</w:t>
              </w:r>
            </w:ins>
          </w:p>
          <w:p w14:paraId="4F689971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01" w:author="Alejandro" w:date="2018-04-18T19:07:00Z"/>
              </w:rPr>
            </w:pPr>
            <w:ins w:id="202" w:author="Alejandro" w:date="2018-04-18T19:07:00Z">
              <w:r>
                <w:t>Distribución Bernoulli</w:t>
              </w:r>
            </w:ins>
          </w:p>
          <w:p w14:paraId="7AD362FB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03" w:author="Alejandro" w:date="2018-04-18T19:07:00Z"/>
              </w:rPr>
            </w:pPr>
            <w:ins w:id="204" w:author="Alejandro" w:date="2018-04-18T19:07:00Z">
              <w:r>
                <w:t>Distribución Binomial</w:t>
              </w:r>
            </w:ins>
          </w:p>
          <w:p w14:paraId="1A893CB5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05" w:author="Alejandro" w:date="2018-04-18T19:07:00Z"/>
              </w:rPr>
            </w:pPr>
            <w:ins w:id="206" w:author="Alejandro" w:date="2018-04-18T19:07:00Z">
              <w:r>
                <w:t>Distribución Pascal</w:t>
              </w:r>
            </w:ins>
          </w:p>
          <w:p w14:paraId="1DEAB99B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07" w:author="Alejandro" w:date="2018-04-18T19:07:00Z"/>
              </w:rPr>
            </w:pPr>
            <w:ins w:id="208" w:author="Alejandro" w:date="2018-04-18T19:07:00Z">
              <w:r>
                <w:t>Distribución Hipergeométrica</w:t>
              </w:r>
            </w:ins>
          </w:p>
          <w:p w14:paraId="50DF3E95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09" w:author="Alejandro" w:date="2018-04-18T19:07:00Z"/>
              </w:rPr>
            </w:pPr>
            <w:ins w:id="210" w:author="Alejandro" w:date="2018-04-18T19:07:00Z">
              <w:r>
                <w:t>Distribución Uniforme (Continua)</w:t>
              </w:r>
            </w:ins>
          </w:p>
          <w:p w14:paraId="1F70BAB7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11" w:author="Alejandro" w:date="2018-04-18T19:07:00Z"/>
              </w:rPr>
            </w:pPr>
            <w:ins w:id="212" w:author="Alejandro" w:date="2018-04-18T19:07:00Z">
              <w:r>
                <w:t>Distribución Beta</w:t>
              </w:r>
            </w:ins>
          </w:p>
          <w:p w14:paraId="42B7B720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13" w:author="Alejandro" w:date="2018-04-18T19:07:00Z"/>
              </w:rPr>
            </w:pPr>
            <w:ins w:id="214" w:author="Alejandro" w:date="2018-04-18T19:07:00Z">
              <w:r>
                <w:t>Distribución Poisson</w:t>
              </w:r>
            </w:ins>
          </w:p>
          <w:p w14:paraId="1CF92CC1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15" w:author="Alejandro" w:date="2018-04-18T19:07:00Z"/>
              </w:rPr>
            </w:pPr>
            <w:ins w:id="216" w:author="Alejandro" w:date="2018-04-18T19:07:00Z">
              <w:r>
                <w:t>Distribución Exponencial</w:t>
              </w:r>
            </w:ins>
          </w:p>
          <w:p w14:paraId="1E36B1B2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17" w:author="Alejandro" w:date="2018-04-18T19:07:00Z"/>
              </w:rPr>
            </w:pPr>
            <w:ins w:id="218" w:author="Alejandro" w:date="2018-04-18T19:07:00Z">
              <w:r>
                <w:t>Distribucón Gamma</w:t>
              </w:r>
            </w:ins>
          </w:p>
          <w:p w14:paraId="334BBB61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19" w:author="Alejandro" w:date="2018-04-18T19:07:00Z"/>
              </w:rPr>
            </w:pPr>
            <w:ins w:id="220" w:author="Alejandro" w:date="2018-04-18T19:07:00Z">
              <w:r>
                <w:t>Distribuciones Erlang</w:t>
              </w:r>
            </w:ins>
          </w:p>
          <w:p w14:paraId="7B60372D" w14:textId="77777777" w:rsidR="002050D5" w:rsidRDefault="002050D5" w:rsidP="002050D5">
            <w:pPr>
              <w:pStyle w:val="Prrafodelista"/>
              <w:numPr>
                <w:ilvl w:val="2"/>
                <w:numId w:val="15"/>
              </w:numPr>
              <w:spacing w:after="160" w:line="259" w:lineRule="auto"/>
              <w:rPr>
                <w:ins w:id="221" w:author="Alejandro" w:date="2018-04-18T19:07:00Z"/>
              </w:rPr>
            </w:pPr>
            <w:ins w:id="222" w:author="Alejandro" w:date="2018-04-18T19:07:00Z">
              <w:r>
                <w:t>Distribución Gaussiana</w:t>
              </w:r>
            </w:ins>
          </w:p>
          <w:p w14:paraId="3531A95E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223" w:author="Alejandro" w:date="2018-04-18T19:07:00Z"/>
              </w:rPr>
            </w:pPr>
            <w:ins w:id="224" w:author="Alejandro" w:date="2018-04-18T19:07:00Z">
              <w:r>
                <w:t>T de student</w:t>
              </w:r>
            </w:ins>
          </w:p>
          <w:p w14:paraId="4D3B43E7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225" w:author="Alejandro" w:date="2018-04-18T19:07:00Z"/>
              </w:rPr>
            </w:pPr>
            <w:ins w:id="226" w:author="Alejandro" w:date="2018-04-18T19:07:00Z">
              <w:r>
                <w:t>F de Snedecor</w:t>
              </w:r>
            </w:ins>
          </w:p>
          <w:p w14:paraId="75A8DD11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227" w:author="Alejandro" w:date="2018-04-18T19:07:00Z"/>
              </w:rPr>
            </w:pPr>
            <w:ins w:id="228" w:author="Alejandro" w:date="2018-04-18T19:07:00Z">
              <w:r>
                <w:t>Ji cuadrada</w:t>
              </w:r>
            </w:ins>
          </w:p>
          <w:p w14:paraId="6A35C172" w14:textId="77777777" w:rsidR="002050D5" w:rsidRDefault="002050D5" w:rsidP="002050D5">
            <w:pPr>
              <w:pStyle w:val="Prrafodelista"/>
              <w:numPr>
                <w:ilvl w:val="3"/>
                <w:numId w:val="15"/>
              </w:numPr>
              <w:spacing w:after="160" w:line="259" w:lineRule="auto"/>
              <w:rPr>
                <w:ins w:id="229" w:author="Alejandro" w:date="2018-04-18T19:07:00Z"/>
              </w:rPr>
            </w:pPr>
            <w:ins w:id="230" w:author="Alejandro" w:date="2018-04-18T19:07:00Z">
              <w:r>
                <w:t>Cauchy</w:t>
              </w:r>
            </w:ins>
          </w:p>
          <w:p w14:paraId="2B4B1E63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231" w:author="Alejandro" w:date="2018-04-18T19:07:00Z"/>
              </w:rPr>
            </w:pPr>
            <w:ins w:id="232" w:author="Alejandro" w:date="2018-04-18T19:07:00Z">
              <w:r>
                <w:t>Aproximación a la Gaussiana</w:t>
              </w:r>
            </w:ins>
          </w:p>
          <w:p w14:paraId="7BD98BFC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233" w:author="Alejandro" w:date="2018-04-18T19:07:00Z"/>
              </w:rPr>
            </w:pPr>
            <w:ins w:id="234" w:author="Alejandro" w:date="2018-04-18T19:07:00Z">
              <w:r>
                <w:t>Relación entre Binomial y Gaussiana</w:t>
              </w:r>
            </w:ins>
          </w:p>
          <w:p w14:paraId="63DC4273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235" w:author="Alejandro" w:date="2018-04-18T19:07:00Z"/>
              </w:rPr>
            </w:pPr>
            <w:ins w:id="236" w:author="Alejandro" w:date="2018-04-18T19:07:00Z">
              <w:r>
                <w:t>Ley de los grandes números</w:t>
              </w:r>
            </w:ins>
          </w:p>
          <w:p w14:paraId="13EE1204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237" w:author="Alejandro" w:date="2018-04-18T19:07:00Z"/>
              </w:rPr>
            </w:pPr>
            <w:ins w:id="238" w:author="Alejandro" w:date="2018-04-18T19:07:00Z">
              <w:r>
                <w:t>Relación entre Poisson y Gaussiana</w:t>
              </w:r>
            </w:ins>
          </w:p>
          <w:p w14:paraId="2F35EDEF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239" w:author="Alejandro" w:date="2018-04-18T19:07:00Z"/>
              </w:rPr>
            </w:pPr>
            <w:ins w:id="240" w:author="Alejandro" w:date="2018-04-18T19:07:00Z">
              <w:r>
                <w:t>Relación entre Poisson, Binomial y Gaussiana</w:t>
              </w:r>
            </w:ins>
          </w:p>
          <w:p w14:paraId="42F5B26E" w14:textId="77777777" w:rsidR="002050D5" w:rsidRDefault="002050D5" w:rsidP="002050D5">
            <w:pPr>
              <w:pStyle w:val="Prrafodelista"/>
              <w:numPr>
                <w:ilvl w:val="1"/>
                <w:numId w:val="15"/>
              </w:numPr>
              <w:spacing w:after="160" w:line="259" w:lineRule="auto"/>
              <w:rPr>
                <w:ins w:id="241" w:author="Alejandro" w:date="2018-04-18T19:07:00Z"/>
              </w:rPr>
            </w:pPr>
            <w:ins w:id="242" w:author="Alejandro" w:date="2018-04-18T19:07:00Z">
              <w:r>
                <w:t>Teorema de límite central</w:t>
              </w:r>
            </w:ins>
          </w:p>
          <w:p w14:paraId="66CB002C" w14:textId="77777777" w:rsidR="002050D5" w:rsidRDefault="002050D5" w:rsidP="002050D5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ins w:id="243" w:author="Alejandro" w:date="2018-04-18T19:07:00Z"/>
              </w:rPr>
            </w:pPr>
            <w:ins w:id="244" w:author="Alejandro" w:date="2018-04-18T19:07:00Z">
              <w:r>
                <w:t>Propiedades de los estimadores</w:t>
              </w:r>
            </w:ins>
          </w:p>
          <w:p w14:paraId="49EA6544" w14:textId="77777777" w:rsidR="00013138" w:rsidRPr="00F722B2" w:rsidRDefault="00013138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11F3D002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6534D6" w14:textId="77777777" w:rsidR="008B2F94" w:rsidRPr="00F722B2" w:rsidRDefault="008B2F94" w:rsidP="0030564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Bibliografía relacionada con la propuesta (formato APA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32A8D4AD" w14:textId="757DFE23" w:rsidR="008B2F94" w:rsidRPr="00264175" w:rsidRDefault="0025553A" w:rsidP="00DA63F6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  <w:pPrChange w:id="245" w:author="Alejandro" w:date="2018-04-18T19:23:00Z">
                <w:pPr>
                  <w:ind w:left="709" w:hanging="709"/>
                  <w:jc w:val="both"/>
                </w:pPr>
              </w:pPrChange>
            </w:pPr>
            <w:r w:rsidRPr="0025553A">
              <w:rPr>
                <w:rFonts w:ascii="Century Gothic" w:hAnsi="Century Gothic" w:cs="Arial"/>
                <w:sz w:val="24"/>
                <w:szCs w:val="24"/>
                <w:lang w:val="es-MX"/>
              </w:rPr>
              <w:t xml:space="preserve"> </w:t>
            </w:r>
            <w:ins w:id="246" w:author="Alejandro" w:date="2018-04-18T19:23:00Z">
              <w:r w:rsidR="00DA63F6">
                <w:rPr>
                  <w:rFonts w:ascii="Arial" w:hAnsi="Arial" w:cs="Arial"/>
                  <w:color w:val="222222"/>
                  <w:shd w:val="clear" w:color="auto" w:fill="FFFFFF"/>
                </w:rPr>
                <w:t>Rincón, L. (2013). Introducción a la probabilidad. </w:t>
              </w:r>
              <w:r w:rsidR="00DA63F6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Departamento de Matemáticas, Facultad de</w:t>
              </w:r>
              <w:r w:rsidR="00DA63F6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 xml:space="preserve"> </w:t>
              </w:r>
              <w:r w:rsidR="00DA63F6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ciencias UNA</w:t>
              </w:r>
              <w:r w:rsidR="00DA63F6">
                <w:rPr>
                  <w:rFonts w:ascii="Arial" w:hAnsi="Arial" w:cs="Arial"/>
                  <w:i/>
                  <w:iCs/>
                  <w:color w:val="222222"/>
                  <w:shd w:val="clear" w:color="auto" w:fill="FFFFFF"/>
                </w:rPr>
                <w:t>M</w:t>
              </w:r>
              <w:r w:rsidR="00DA63F6">
                <w:rPr>
                  <w:rFonts w:ascii="Arial" w:hAnsi="Arial" w:cs="Arial"/>
                  <w:color w:val="222222"/>
                  <w:shd w:val="clear" w:color="auto" w:fill="FFFFFF"/>
                </w:rPr>
                <w:t>.</w:t>
              </w:r>
            </w:ins>
          </w:p>
        </w:tc>
      </w:tr>
      <w:tr w:rsidR="00D345B1" w:rsidRPr="00264175" w14:paraId="5F83EF6F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7FAA6D" w14:textId="77777777" w:rsidR="00264175" w:rsidRPr="00F722B2" w:rsidRDefault="0030564F" w:rsidP="00191E4D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lastRenderedPageBreak/>
              <w:t>Describa el m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9B9FF4D" w14:textId="7D8B6B10" w:rsidR="00264175" w:rsidRPr="00264175" w:rsidRDefault="00DA63F6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47" w:author="Alejandro" w:date="2018-04-18T19:24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.</w:t>
              </w:r>
            </w:ins>
          </w:p>
        </w:tc>
      </w:tr>
      <w:tr w:rsidR="00D345B1" w:rsidRPr="00264175" w14:paraId="31821E67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3855395" w14:textId="77777777" w:rsidR="00264175" w:rsidRPr="00F722B2" w:rsidRDefault="0030564F" w:rsidP="0030564F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nformación adicional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CE4684E" w14:textId="209A55E1" w:rsidR="00264175" w:rsidRPr="00264175" w:rsidRDefault="00EF257A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248" w:author="Alejandro" w:date="2018-04-18T19:41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l curso forma parte del conjunto de trabajos desarrollados en el Laboratorio 25 del Dr Arturo Bouzas por fomentar el desarrollo de habilidades y conocimientos necesarios para trabajar con la Psicolog</w:t>
              </w:r>
            </w:ins>
            <w:ins w:id="249" w:author="Alejandro" w:date="2018-04-18T19:44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ía como disciplina científica.</w:t>
              </w:r>
            </w:ins>
          </w:p>
        </w:tc>
      </w:tr>
      <w:tr w:rsidR="00D345B1" w:rsidRPr="00264175" w14:paraId="54795C6F" w14:textId="77777777" w:rsidTr="002C1C12">
        <w:trPr>
          <w:trHeight w:val="885"/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7D51362" w14:textId="77777777" w:rsidR="008B2F94" w:rsidRPr="00F722B2" w:rsidRDefault="00790121" w:rsidP="00191E4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De los recursos de la DEP, s</w:t>
            </w:r>
            <w:r w:rsidR="0030564F" w:rsidRPr="00F722B2">
              <w:rPr>
                <w:rFonts w:ascii="Century Gothic" w:hAnsi="Century Gothic" w:cs="Arial"/>
                <w:sz w:val="22"/>
                <w:szCs w:val="22"/>
              </w:rPr>
              <w:t>eñale si requiere a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</w:rPr>
              <w:t xml:space="preserve">poyo audiovisual </w:t>
            </w:r>
          </w:p>
          <w:p w14:paraId="745578C1" w14:textId="77777777" w:rsidR="008B2F94" w:rsidRPr="00F722B2" w:rsidRDefault="00264175" w:rsidP="00CD4E8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E06825F" w14:textId="0EF773ED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ins w:id="250" w:author="Alejandro" w:date="2018-04-18T19:24:00Z">
              <w:r w:rsidR="00DA63F6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del w:id="251" w:author="Alejandro" w:date="2018-04-18T19:24:00Z">
              <w:r w:rsidR="00F722B2" w:rsidDel="00DA63F6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3415ABED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del w:id="252" w:author="Alejandro" w:date="2018-04-18T19:24:00Z">
              <w:r w:rsidR="00F722B2" w:rsidDel="00DA63F6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  <w:r w:rsidRPr="00264175" w:rsidDel="00DA63F6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6356526D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del w:id="253" w:author="Alejandro" w:date="2018-04-18T19:24:00Z">
              <w:r w:rsidR="00F722B2" w:rsidDel="00DA63F6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  <w:r w:rsidRPr="00264175" w:rsidDel="00DA63F6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del w:id="254" w:author="Alejandro" w:date="2018-04-18T19:48:00Z">
              <w:r w:rsidR="00F722B2" w:rsidDel="00A81AA2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  <w:r w:rsidRPr="00264175" w:rsidDel="00A81AA2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2D4235EF" w:rsidR="00901C5B" w:rsidDel="00A81AA2" w:rsidRDefault="00901C5B" w:rsidP="00D345B1">
      <w:pPr>
        <w:tabs>
          <w:tab w:val="left" w:pos="2867"/>
        </w:tabs>
        <w:rPr>
          <w:del w:id="255" w:author="Alejandro" w:date="2018-04-18T19:47:00Z"/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27CB45D9" w:rsidR="00CB5928" w:rsidDel="00A81AA2" w:rsidRDefault="0030564F" w:rsidP="0030564F">
      <w:pPr>
        <w:tabs>
          <w:tab w:val="left" w:pos="3757"/>
        </w:tabs>
        <w:rPr>
          <w:del w:id="256" w:author="Alejandro" w:date="2018-04-18T19:47:00Z"/>
          <w:rFonts w:ascii="Century Gothic" w:hAnsi="Century Gothic" w:cs="Arial"/>
          <w:lang w:val="es-MX"/>
        </w:rPr>
      </w:pPr>
      <w:del w:id="257" w:author="Alejandro" w:date="2018-04-18T19:47:00Z">
        <w:r w:rsidDel="00A81AA2">
          <w:rPr>
            <w:rFonts w:ascii="Century Gothic" w:hAnsi="Century Gothic" w:cs="Arial"/>
            <w:lang w:val="es-MX"/>
          </w:rPr>
          <w:tab/>
        </w:r>
      </w:del>
    </w:p>
    <w:p w14:paraId="004B3735" w14:textId="3C436688" w:rsidR="00F722B2" w:rsidDel="00A81AA2" w:rsidRDefault="00F722B2" w:rsidP="00A81AA2">
      <w:pPr>
        <w:tabs>
          <w:tab w:val="left" w:pos="3757"/>
        </w:tabs>
        <w:rPr>
          <w:del w:id="258" w:author="Alejandro" w:date="2018-04-18T19:47:00Z"/>
          <w:rFonts w:ascii="Century Gothic" w:hAnsi="Century Gothic" w:cs="Arial"/>
          <w:color w:val="C00000"/>
          <w:sz w:val="24"/>
          <w:szCs w:val="24"/>
          <w:lang w:val="es-MX"/>
        </w:rPr>
        <w:pPrChange w:id="259" w:author="Alejandro" w:date="2018-04-18T19:47:00Z">
          <w:pPr/>
        </w:pPrChange>
      </w:pPr>
    </w:p>
    <w:p w14:paraId="6091A98B" w14:textId="00C13AF0" w:rsidR="003675D8" w:rsidRDefault="003675D8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del w:id="260" w:author="Alejandro" w:date="2018-04-18T19:47:00Z">
        <w:r w:rsidDel="00A81AA2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77777777" w:rsidR="003F020A" w:rsidRPr="00DF7795" w:rsidRDefault="003F020A" w:rsidP="00DF7795">
      <w:pPr>
        <w:spacing w:line="360" w:lineRule="auto"/>
        <w:rPr>
          <w:rFonts w:ascii="Century Gothic" w:hAnsi="Century Gothic" w:cs="Arial"/>
          <w:u w:val="single"/>
          <w:lang w:val="es-MX"/>
        </w:rPr>
      </w:pPr>
      <w:r w:rsidRPr="00DF7795">
        <w:rPr>
          <w:rFonts w:ascii="Century Gothic" w:hAnsi="Century Gothic" w:cs="Arial"/>
          <w:u w:val="single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68190E" w:rsidRPr="00804D51" w14:paraId="04D8274B" w14:textId="77777777" w:rsidTr="009E2EEB">
        <w:trPr>
          <w:trHeight w:val="970"/>
          <w:tblCellSpacing w:w="20" w:type="dxa"/>
        </w:trPr>
        <w:tc>
          <w:tcPr>
            <w:tcW w:w="1514" w:type="dxa"/>
            <w:shd w:val="clear" w:color="auto" w:fill="auto"/>
            <w:vAlign w:val="center"/>
          </w:tcPr>
          <w:p w14:paraId="64A63878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B05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B050"/>
                <w:sz w:val="22"/>
                <w:szCs w:val="22"/>
              </w:rPr>
              <w:t>Ponente 2</w:t>
            </w:r>
          </w:p>
        </w:tc>
        <w:tc>
          <w:tcPr>
            <w:tcW w:w="4361" w:type="dxa"/>
            <w:vAlign w:val="center"/>
          </w:tcPr>
          <w:p w14:paraId="57D1469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128EA18C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</w:pPr>
          </w:p>
        </w:tc>
      </w:tr>
      <w:tr w:rsidR="0068190E" w:rsidRPr="00804D51" w14:paraId="4E14BBE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73681AE5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8064A2" w:themeColor="accent4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8064A2" w:themeColor="accent4"/>
                <w:sz w:val="22"/>
                <w:szCs w:val="22"/>
              </w:rPr>
              <w:t>Ponente 3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BDCBB4C" w14:textId="77777777" w:rsidR="0068190E" w:rsidRPr="0068190E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5E0A5967" w14:textId="77777777" w:rsidR="0068190E" w:rsidRPr="0068190E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8064A2" w:themeColor="accent4"/>
                <w:sz w:val="24"/>
                <w:szCs w:val="24"/>
              </w:rPr>
            </w:pPr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0FFEC043" w:rsidR="00520B2F" w:rsidRPr="00520B2F" w:rsidDel="00A81AA2" w:rsidRDefault="00520B2F" w:rsidP="00520B2F">
      <w:pPr>
        <w:rPr>
          <w:del w:id="261" w:author="Alejandro" w:date="2018-04-18T19:48:00Z"/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3B229139" w:rsidR="00F722B2" w:rsidRPr="00535EAD" w:rsidDel="00A81AA2" w:rsidRDefault="00D569DF" w:rsidP="00F722B2">
      <w:pPr>
        <w:shd w:val="clear" w:color="auto" w:fill="FFFFFF"/>
        <w:spacing w:after="195"/>
        <w:jc w:val="center"/>
        <w:rPr>
          <w:del w:id="262" w:author="Alejandro" w:date="2018-04-18T19:48:00Z"/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A81AA2">
      <w:pPr>
        <w:shd w:val="clear" w:color="auto" w:fill="FFFFFF"/>
        <w:spacing w:after="195"/>
        <w:jc w:val="center"/>
        <w:rPr>
          <w:rFonts w:ascii="Century Gothic" w:hAnsi="Century Gothic" w:cs="Arial"/>
          <w:lang w:val="es-MX"/>
        </w:rPr>
        <w:pPrChange w:id="263" w:author="Alejandro" w:date="2018-04-18T19:48:00Z">
          <w:pPr/>
        </w:pPrChange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E2A5" w14:textId="77777777" w:rsidR="00D569DF" w:rsidRDefault="00D569DF" w:rsidP="00C01657">
      <w:r>
        <w:separator/>
      </w:r>
    </w:p>
  </w:endnote>
  <w:endnote w:type="continuationSeparator" w:id="0">
    <w:p w14:paraId="639BBA16" w14:textId="77777777" w:rsidR="00D569DF" w:rsidRDefault="00D569DF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FA5FE4">
      <w:rPr>
        <w:rStyle w:val="Nmerodepgina"/>
        <w:rFonts w:ascii="Century Gothic" w:hAnsi="Century Gothic"/>
        <w:noProof/>
      </w:rPr>
      <w:t>2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FA5FE4">
      <w:rPr>
        <w:rStyle w:val="Nmerodepgina"/>
        <w:rFonts w:ascii="Century Gothic" w:hAnsi="Century Gothic"/>
        <w:noProof/>
      </w:rPr>
      <w:t>4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DE4C8" w14:textId="77777777" w:rsidR="00D569DF" w:rsidRDefault="00D569DF" w:rsidP="00C01657">
      <w:r>
        <w:separator/>
      </w:r>
    </w:p>
  </w:footnote>
  <w:footnote w:type="continuationSeparator" w:id="0">
    <w:p w14:paraId="25948B6A" w14:textId="77777777" w:rsidR="00D569DF" w:rsidRDefault="00D569DF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3677"/>
    <w:rsid w:val="001170B6"/>
    <w:rsid w:val="001272DB"/>
    <w:rsid w:val="00130E43"/>
    <w:rsid w:val="0013310A"/>
    <w:rsid w:val="00141BD5"/>
    <w:rsid w:val="001716CE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50D5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564F"/>
    <w:rsid w:val="003145EB"/>
    <w:rsid w:val="00314F03"/>
    <w:rsid w:val="00320472"/>
    <w:rsid w:val="00334DBC"/>
    <w:rsid w:val="003372DF"/>
    <w:rsid w:val="00341771"/>
    <w:rsid w:val="00351F66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5731B"/>
    <w:rsid w:val="0055769F"/>
    <w:rsid w:val="005818F6"/>
    <w:rsid w:val="00583A50"/>
    <w:rsid w:val="00585A4F"/>
    <w:rsid w:val="00586758"/>
    <w:rsid w:val="00587DF4"/>
    <w:rsid w:val="0059567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6884"/>
    <w:rsid w:val="007221D2"/>
    <w:rsid w:val="007269A4"/>
    <w:rsid w:val="00727457"/>
    <w:rsid w:val="00730867"/>
    <w:rsid w:val="00734639"/>
    <w:rsid w:val="00745A0C"/>
    <w:rsid w:val="0074736B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F82"/>
    <w:rsid w:val="008E706A"/>
    <w:rsid w:val="008F2468"/>
    <w:rsid w:val="008F7621"/>
    <w:rsid w:val="00901C5B"/>
    <w:rsid w:val="00904DDA"/>
    <w:rsid w:val="009127EF"/>
    <w:rsid w:val="00921585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81AA2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5999"/>
    <w:rsid w:val="00D21F36"/>
    <w:rsid w:val="00D24494"/>
    <w:rsid w:val="00D277B1"/>
    <w:rsid w:val="00D3274B"/>
    <w:rsid w:val="00D345B1"/>
    <w:rsid w:val="00D414A4"/>
    <w:rsid w:val="00D569DF"/>
    <w:rsid w:val="00D667F6"/>
    <w:rsid w:val="00D67945"/>
    <w:rsid w:val="00D76CB6"/>
    <w:rsid w:val="00D946E2"/>
    <w:rsid w:val="00DA58A8"/>
    <w:rsid w:val="00DA63F6"/>
    <w:rsid w:val="00DB2473"/>
    <w:rsid w:val="00DD2C53"/>
    <w:rsid w:val="00DE0E0B"/>
    <w:rsid w:val="00DE6FE9"/>
    <w:rsid w:val="00DF7795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257A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57C8"/>
    <w:rsid w:val="00F95868"/>
    <w:rsid w:val="00FA0BB6"/>
    <w:rsid w:val="00FA5FE4"/>
    <w:rsid w:val="00FA7E32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1EBA-79F4-4A41-AB11-1C09D278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</cp:lastModifiedBy>
  <cp:revision>2</cp:revision>
  <cp:lastPrinted>2018-04-02T16:56:00Z</cp:lastPrinted>
  <dcterms:created xsi:type="dcterms:W3CDTF">2018-04-19T01:18:00Z</dcterms:created>
  <dcterms:modified xsi:type="dcterms:W3CDTF">2018-04-19T01:18:00Z</dcterms:modified>
</cp:coreProperties>
</file>